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11026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3"/>
        <w:gridCol w:w="5513"/>
      </w:tblGrid>
      <w:tr w:rsidR="00A404BD" w:rsidRPr="00A404BD" w14:paraId="7A964BD2" w14:textId="77777777" w:rsidTr="00714209">
        <w:trPr>
          <w:trHeight w:val="215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F9FAC87" w14:textId="77777777" w:rsidR="00D9111B" w:rsidRDefault="00D9111B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777F0FA" w14:textId="2F252FD4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5025458E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61C7F49D" w14:textId="77777777" w:rsidR="005A709D" w:rsidRDefault="007D2C78" w:rsidP="00DE0AD5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4C13F515" w14:textId="31C34FC1" w:rsidR="00DE0AD5" w:rsidRDefault="00DE0AD5" w:rsidP="00DE0AD5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SUBSPECIES</w:t>
            </w:r>
          </w:p>
          <w:p w14:paraId="6A036B0B" w14:textId="77777777" w:rsidR="00DE0AD5" w:rsidRDefault="00DE0AD5" w:rsidP="00DE0AD5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SPECIES SUBSPECIES</w:t>
            </w:r>
          </w:p>
          <w:p w14:paraId="0D3061FA" w14:textId="202E7A1C" w:rsidR="00DE0AD5" w:rsidRPr="00D153BF" w:rsidRDefault="00DE0AD5" w:rsidP="00DE0AD5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SUBSPECIES</w:t>
            </w:r>
            <w:bookmarkStart w:id="0" w:name="_GoBack"/>
            <w:bookmarkEnd w:id="0"/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81506A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FF69CEA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62EEB5DE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7AC3DF09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6A5283C7" w14:textId="77777777" w:rsidR="00A728AC" w:rsidRPr="00F44BE1" w:rsidRDefault="00A728AC" w:rsidP="007D2C78">
            <w:pPr>
              <w:ind w:left="49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404BD" w:rsidRPr="00A404BD" w14:paraId="259651F0" w14:textId="77777777" w:rsidTr="00714209">
        <w:trPr>
          <w:trHeight w:val="2240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EFC9F8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C23F5AE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7A94CBBB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3958B5A0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09AA476D" w14:textId="77777777" w:rsidR="00A728AC" w:rsidRPr="00A728AC" w:rsidRDefault="00A728AC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A53FC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B24C104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6C0D8174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5D2C3886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12CEE0E4" w14:textId="77777777" w:rsidR="00D153BF" w:rsidRPr="00DC0419" w:rsidRDefault="00D153BF" w:rsidP="007D2C78">
            <w:pPr>
              <w:ind w:left="499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404BD" w:rsidRPr="00A404BD" w14:paraId="66477F2B" w14:textId="77777777" w:rsidTr="00714209">
        <w:trPr>
          <w:trHeight w:val="2330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3C9C29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F3F8CFC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44109350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4AF02FF7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67E12654" w14:textId="77777777" w:rsidR="00D9111B" w:rsidRPr="007E6B88" w:rsidRDefault="00D9111B" w:rsidP="007D2C78">
            <w:pPr>
              <w:ind w:left="522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5042C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B7DECF2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48F7B50A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61E91227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615DCB27" w14:textId="77777777" w:rsidR="008A56B4" w:rsidRPr="00FB02E3" w:rsidRDefault="008A56B4" w:rsidP="007D2C78">
            <w:pPr>
              <w:tabs>
                <w:tab w:val="left" w:pos="1965"/>
              </w:tabs>
              <w:ind w:left="499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</w:p>
        </w:tc>
      </w:tr>
      <w:tr w:rsidR="00A404BD" w:rsidRPr="00A404BD" w14:paraId="2E0B387E" w14:textId="77777777" w:rsidTr="00714209">
        <w:trPr>
          <w:trHeight w:val="2240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6CF0A4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D58C296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712DA378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7EE52E86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60FA8EA2" w14:textId="77777777" w:rsidR="00A728AC" w:rsidRPr="007E6B88" w:rsidRDefault="00A728AC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6D590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2ABBF32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61D29862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672CE2C8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250E3B72" w14:textId="77777777" w:rsidR="008B7DD3" w:rsidRPr="00075DB2" w:rsidRDefault="008B7DD3" w:rsidP="007D2C78">
            <w:pPr>
              <w:ind w:left="499"/>
              <w:rPr>
                <w:rFonts w:ascii="Times New Roman" w:eastAsia="Times New Roman" w:hAnsi="Times New Roman" w:cs="Times New Roman"/>
                <w:color w:val="FFC000"/>
              </w:rPr>
            </w:pPr>
          </w:p>
        </w:tc>
      </w:tr>
      <w:tr w:rsidR="00A404BD" w:rsidRPr="00A404BD" w14:paraId="21078566" w14:textId="77777777" w:rsidTr="00714209">
        <w:trPr>
          <w:trHeight w:val="2339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36B54E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2D63719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6F0C71AD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4B71F183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5DBB0EF3" w14:textId="77777777" w:rsidR="00D153BF" w:rsidRPr="00DC0419" w:rsidRDefault="00D153BF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26DF9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61DE6B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6B9E9D77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3F0BBBF7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1D45FCFF" w14:textId="77777777" w:rsidR="00A728AC" w:rsidRPr="00A728AC" w:rsidRDefault="00A728AC" w:rsidP="007D2C78">
            <w:pPr>
              <w:ind w:left="49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73259" w:rsidRPr="00A404BD" w14:paraId="1E3566FF" w14:textId="77777777" w:rsidTr="00714209">
        <w:trPr>
          <w:trHeight w:val="2411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D4AFC23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0B7CAD7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55ED8B52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1506B450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031F4097" w14:textId="77777777" w:rsidR="007E6B88" w:rsidRPr="004801F8" w:rsidRDefault="007E6B88" w:rsidP="007D2C78">
            <w:pPr>
              <w:ind w:left="522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402DA4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223B87B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0F69209A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4F146639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415CBFC3" w14:textId="77777777" w:rsidR="006E7DD7" w:rsidRPr="00FB02E3" w:rsidRDefault="006E7DD7" w:rsidP="007D2C78">
            <w:pPr>
              <w:ind w:left="499"/>
              <w:rPr>
                <w:rFonts w:ascii="Times New Roman" w:eastAsia="Times New Roman" w:hAnsi="Times New Roman" w:cs="Times New Roman"/>
                <w:color w:val="FFC000"/>
                <w:szCs w:val="24"/>
              </w:rPr>
            </w:pPr>
          </w:p>
        </w:tc>
      </w:tr>
    </w:tbl>
    <w:p w14:paraId="01BCFF3C" w14:textId="77777777" w:rsidR="00473259" w:rsidRPr="00A404BD" w:rsidRDefault="00473259" w:rsidP="00714209">
      <w:pPr>
        <w:rPr>
          <w:rFonts w:ascii="Times New Roman" w:eastAsia="Times New Roman" w:hAnsi="Times New Roman" w:cs="Times New Roman"/>
          <w:color w:val="FFC000"/>
        </w:rPr>
      </w:pPr>
    </w:p>
    <w:tbl>
      <w:tblPr>
        <w:tblStyle w:val="a"/>
        <w:tblW w:w="11026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3"/>
        <w:gridCol w:w="5513"/>
      </w:tblGrid>
      <w:tr w:rsidR="00A404BD" w:rsidRPr="00A404BD" w14:paraId="367D879E" w14:textId="77777777" w:rsidTr="00714209">
        <w:trPr>
          <w:trHeight w:val="215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75050DC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F3AD3AC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3ED75FD3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678402AF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5C9CC465" w14:textId="77777777" w:rsidR="006E7DD7" w:rsidRPr="00FA52E9" w:rsidRDefault="006E7DD7" w:rsidP="007D2C78">
            <w:pPr>
              <w:ind w:left="49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3450B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0FC9CBF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56163EDA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2E760784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0EBAFCB6" w14:textId="77777777" w:rsidR="002459F7" w:rsidRPr="00FB02E3" w:rsidRDefault="002459F7" w:rsidP="007D2C78">
            <w:pPr>
              <w:ind w:left="499"/>
              <w:rPr>
                <w:rFonts w:ascii="Times New Roman" w:eastAsia="Times New Roman" w:hAnsi="Times New Roman" w:cs="Times New Roman"/>
                <w:color w:val="FFC000"/>
              </w:rPr>
            </w:pPr>
          </w:p>
        </w:tc>
      </w:tr>
      <w:tr w:rsidR="00A404BD" w:rsidRPr="00A404BD" w14:paraId="6CD681A1" w14:textId="77777777" w:rsidTr="00714209">
        <w:trPr>
          <w:trHeight w:val="2330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397323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E02D297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0D55D2A2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307E5A48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7DC8D842" w14:textId="77777777" w:rsidR="001900D6" w:rsidRPr="00FB02E3" w:rsidRDefault="001900D6" w:rsidP="007D2C78">
            <w:pPr>
              <w:ind w:left="499"/>
              <w:rPr>
                <w:rFonts w:ascii="Times New Roman" w:eastAsia="Times New Roman" w:hAnsi="Times New Roman" w:cs="Times New Roman"/>
                <w:color w:val="FFC000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71883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B3418E7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78AC4269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037CB6F3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5079D468" w14:textId="77777777" w:rsidR="00170749" w:rsidRPr="00FB02E3" w:rsidRDefault="00170749" w:rsidP="007D2C78">
            <w:pPr>
              <w:ind w:left="499"/>
              <w:rPr>
                <w:rFonts w:ascii="Times New Roman" w:eastAsia="Times New Roman" w:hAnsi="Times New Roman" w:cs="Times New Roman"/>
                <w:b/>
                <w:color w:val="FFC000"/>
              </w:rPr>
            </w:pPr>
          </w:p>
        </w:tc>
      </w:tr>
      <w:tr w:rsidR="00A404BD" w:rsidRPr="00A404BD" w14:paraId="22121BD2" w14:textId="77777777" w:rsidTr="00714209">
        <w:trPr>
          <w:trHeight w:val="2240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5A564B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6AD68CA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7599FCCC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2F842236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4266073A" w14:textId="77777777" w:rsidR="009B7415" w:rsidRPr="00FB02E3" w:rsidRDefault="009B7415" w:rsidP="007D2C78">
            <w:pPr>
              <w:ind w:left="499"/>
              <w:rPr>
                <w:rFonts w:ascii="Times New Roman" w:eastAsia="Times New Roman" w:hAnsi="Times New Roman" w:cs="Times New Roman"/>
                <w:color w:val="FFC000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6692E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51E06D7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1BF94D22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4610E1E6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1C9F3071" w14:textId="77777777" w:rsidR="00D153BF" w:rsidRPr="00FB02E3" w:rsidRDefault="00D153BF" w:rsidP="007D2C78">
            <w:pPr>
              <w:ind w:left="499"/>
              <w:rPr>
                <w:rFonts w:ascii="Times New Roman" w:eastAsia="Times New Roman" w:hAnsi="Times New Roman" w:cs="Times New Roman"/>
                <w:color w:val="FFC000"/>
              </w:rPr>
            </w:pPr>
          </w:p>
        </w:tc>
      </w:tr>
      <w:tr w:rsidR="00A404BD" w:rsidRPr="00A404BD" w14:paraId="1E9FA95D" w14:textId="77777777" w:rsidTr="00714209">
        <w:trPr>
          <w:trHeight w:val="2330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212E15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2F1CBDF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512707BF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61610D24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00D49A96" w14:textId="77777777" w:rsidR="00323E52" w:rsidRPr="00FB02E3" w:rsidRDefault="00323E52" w:rsidP="007D2C78">
            <w:pPr>
              <w:ind w:left="499"/>
              <w:rPr>
                <w:rFonts w:ascii="Times New Roman" w:eastAsia="Times New Roman" w:hAnsi="Times New Roman" w:cs="Times New Roman"/>
                <w:color w:val="FFC000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F09DD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1BA5B65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7551121F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423126B3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398E2EA1" w14:textId="77777777" w:rsidR="00240FFC" w:rsidRPr="00933E45" w:rsidRDefault="00240FFC" w:rsidP="007D2C78">
            <w:pPr>
              <w:ind w:left="499"/>
              <w:rPr>
                <w:rFonts w:ascii="Times New Roman" w:eastAsia="Times New Roman" w:hAnsi="Times New Roman" w:cs="Times New Roman"/>
                <w:b/>
                <w:color w:val="FFC000"/>
              </w:rPr>
            </w:pPr>
          </w:p>
        </w:tc>
      </w:tr>
      <w:tr w:rsidR="00A404BD" w:rsidRPr="00A404BD" w14:paraId="0146CE46" w14:textId="77777777" w:rsidTr="00714209">
        <w:trPr>
          <w:trHeight w:val="2240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42075A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720E966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44A6E8DD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52403509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3DC9B216" w14:textId="77777777" w:rsidR="00FA03B1" w:rsidRPr="00FB02E3" w:rsidRDefault="00FA03B1" w:rsidP="007D2C78">
            <w:pPr>
              <w:ind w:left="499"/>
              <w:rPr>
                <w:rFonts w:ascii="Times New Roman" w:eastAsia="Times New Roman" w:hAnsi="Times New Roman" w:cs="Times New Roman"/>
                <w:color w:val="FFC000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E6DF1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F2C8333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49B234C3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549EF2A2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6021870C" w14:textId="77777777" w:rsidR="007319D5" w:rsidRPr="00BE091B" w:rsidRDefault="007319D5" w:rsidP="007D2C78">
            <w:pPr>
              <w:ind w:left="499"/>
              <w:rPr>
                <w:rFonts w:ascii="Times New Roman" w:eastAsia="Times New Roman" w:hAnsi="Times New Roman" w:cs="Times New Roman"/>
                <w:b/>
                <w:color w:val="FFC000"/>
              </w:rPr>
            </w:pPr>
          </w:p>
        </w:tc>
      </w:tr>
      <w:tr w:rsidR="00A404BD" w:rsidRPr="00A404BD" w14:paraId="3C170D47" w14:textId="77777777" w:rsidTr="00714209">
        <w:trPr>
          <w:trHeight w:val="2321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3F7071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0C94E2F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15C91E38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5F990636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7DC4E455" w14:textId="77777777" w:rsidR="0090022E" w:rsidRPr="00FB02E3" w:rsidRDefault="0090022E" w:rsidP="007D2C78">
            <w:pPr>
              <w:ind w:left="499"/>
              <w:rPr>
                <w:rFonts w:ascii="Times New Roman" w:eastAsia="Times New Roman" w:hAnsi="Times New Roman" w:cs="Times New Roman"/>
                <w:color w:val="FFC000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0247B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0D43484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37EF576A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73F93E78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6B767FF0" w14:textId="77777777" w:rsidR="009D5654" w:rsidRPr="00AD7198" w:rsidRDefault="009D5654" w:rsidP="007D2C78">
            <w:pPr>
              <w:ind w:left="499"/>
              <w:rPr>
                <w:rFonts w:ascii="Times New Roman" w:eastAsia="Times New Roman" w:hAnsi="Times New Roman" w:cs="Times New Roman"/>
                <w:b/>
                <w:color w:val="FFC000"/>
              </w:rPr>
            </w:pPr>
          </w:p>
        </w:tc>
      </w:tr>
      <w:tr w:rsidR="009C7E72" w:rsidRPr="00E84BF8" w14:paraId="7E5B6A21" w14:textId="77777777" w:rsidTr="00714209">
        <w:trPr>
          <w:trHeight w:val="2330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2E5FDA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8200617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6F96564D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7579BFC8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124A80FC" w14:textId="77777777" w:rsidR="00240FFC" w:rsidRPr="001C5C83" w:rsidRDefault="00240FFC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3CA0D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B8B4BEF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39ECE94A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50BE9113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6D695E81" w14:textId="77777777" w:rsidR="001C5C83" w:rsidRPr="001C5C83" w:rsidRDefault="001C5C83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C7E72" w:rsidRPr="00E84BF8" w14:paraId="792C4A3E" w14:textId="77777777" w:rsidTr="00714209">
        <w:trPr>
          <w:trHeight w:val="2330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BF4694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7037D65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5BEE7F87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679F575A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794A5445" w14:textId="77777777" w:rsidR="001C5C83" w:rsidRPr="001C5C83" w:rsidRDefault="001C5C83" w:rsidP="007D2C78">
            <w:pPr>
              <w:ind w:left="52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0533A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9B59F07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37A2A9E8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765D055D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49A279ED" w14:textId="77777777" w:rsidR="001C5C83" w:rsidRPr="001C5C83" w:rsidRDefault="001C5C83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C7E72" w:rsidRPr="00E84BF8" w14:paraId="415795F1" w14:textId="77777777" w:rsidTr="00714209">
        <w:trPr>
          <w:trHeight w:val="2321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E6F474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53D0166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506B782D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45EE332F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23179E60" w14:textId="77777777" w:rsidR="001C5C83" w:rsidRPr="001C5C83" w:rsidRDefault="001C5C83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EA5B6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B683286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27671EBD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3A130D41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153F882B" w14:textId="77777777" w:rsidR="005B1B07" w:rsidRPr="001C5C83" w:rsidRDefault="005B1B07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C7E72" w:rsidRPr="00E84BF8" w14:paraId="452B0564" w14:textId="77777777" w:rsidTr="00714209">
        <w:trPr>
          <w:trHeight w:val="2339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2E6DEF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63C5E30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44F634A6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344E9CA5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0B92645F" w14:textId="77777777" w:rsidR="001C5C83" w:rsidRPr="001C5C83" w:rsidRDefault="001C5C83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8A6FE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BBB29F3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06453AA7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28E7D762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6D75397B" w14:textId="77777777" w:rsidR="005B1B07" w:rsidRPr="001C5C83" w:rsidRDefault="005B1B07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C7E72" w:rsidRPr="00E84BF8" w14:paraId="1556F13D" w14:textId="77777777" w:rsidTr="00714209">
        <w:trPr>
          <w:trHeight w:val="2330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6DC45B3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B6AC31D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19CBF645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40B37A86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55237A8C" w14:textId="77777777" w:rsidR="00240FFC" w:rsidRPr="001C5C83" w:rsidRDefault="00240FFC" w:rsidP="007D2C78">
            <w:pPr>
              <w:ind w:left="522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39AB8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2236E31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0447367B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3B01B6A5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0CE0562F" w14:textId="77777777" w:rsidR="001C5C83" w:rsidRPr="001C5C83" w:rsidRDefault="001C5C83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C7E72" w:rsidRPr="00E84BF8" w14:paraId="4AAD3785" w14:textId="77777777" w:rsidTr="00714209">
        <w:trPr>
          <w:trHeight w:val="2321"/>
        </w:trPr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0704F21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F9886C5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09770EFC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37867DBD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54CE5495" w14:textId="77777777" w:rsidR="001C5C83" w:rsidRPr="001C5C83" w:rsidRDefault="001C5C83" w:rsidP="007D2C78">
            <w:pPr>
              <w:ind w:left="522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51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928B3C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9F452E4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</w:t>
            </w:r>
          </w:p>
          <w:p w14:paraId="6D1CC35A" w14:textId="77777777" w:rsidR="007D2C78" w:rsidRP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2C7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FAMILY</w:t>
            </w:r>
          </w:p>
          <w:p w14:paraId="037F3B53" w14:textId="77777777" w:rsidR="007D2C78" w:rsidRDefault="007D2C78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ENUS SPECIES SUBSPECIES</w:t>
            </w:r>
          </w:p>
          <w:p w14:paraId="55FFA015" w14:textId="77777777" w:rsidR="001C5C83" w:rsidRPr="001C5C83" w:rsidRDefault="001C5C83" w:rsidP="007D2C78">
            <w:pPr>
              <w:ind w:left="52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7237C6C0" w14:textId="77777777" w:rsidR="00473259" w:rsidRPr="00E84BF8" w:rsidRDefault="00473259">
      <w:pPr>
        <w:rPr>
          <w:rFonts w:ascii="Times New Roman" w:eastAsia="Times New Roman" w:hAnsi="Times New Roman" w:cs="Times New Roman"/>
        </w:rPr>
      </w:pPr>
    </w:p>
    <w:sectPr w:rsidR="00473259" w:rsidRPr="00E84BF8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7646"/>
    <w:multiLevelType w:val="hybridMultilevel"/>
    <w:tmpl w:val="02A2697A"/>
    <w:lvl w:ilvl="0" w:tplc="03B45966">
      <w:start w:val="1"/>
      <w:numFmt w:val="upperLetter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 w15:restartNumberingAfterBreak="0">
    <w:nsid w:val="4CA05685"/>
    <w:multiLevelType w:val="hybridMultilevel"/>
    <w:tmpl w:val="4462C6B8"/>
    <w:lvl w:ilvl="0" w:tplc="FFEE0DD0">
      <w:start w:val="1"/>
      <w:numFmt w:val="upperLetter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 w15:restartNumberingAfterBreak="0">
    <w:nsid w:val="5DA84965"/>
    <w:multiLevelType w:val="hybridMultilevel"/>
    <w:tmpl w:val="39A2438E"/>
    <w:lvl w:ilvl="0" w:tplc="4168803E">
      <w:start w:val="1"/>
      <w:numFmt w:val="upperLetter"/>
      <w:lvlText w:val="%1.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3" w15:restartNumberingAfterBreak="0">
    <w:nsid w:val="634059DF"/>
    <w:multiLevelType w:val="hybridMultilevel"/>
    <w:tmpl w:val="21CCDFC2"/>
    <w:lvl w:ilvl="0" w:tplc="004488E4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59"/>
    <w:rsid w:val="00022E6B"/>
    <w:rsid w:val="00027938"/>
    <w:rsid w:val="000348E2"/>
    <w:rsid w:val="00036B46"/>
    <w:rsid w:val="00040BDF"/>
    <w:rsid w:val="00047191"/>
    <w:rsid w:val="00053FF8"/>
    <w:rsid w:val="00054AE8"/>
    <w:rsid w:val="000562F1"/>
    <w:rsid w:val="000571A5"/>
    <w:rsid w:val="00057DC0"/>
    <w:rsid w:val="000614CD"/>
    <w:rsid w:val="00063E9F"/>
    <w:rsid w:val="00066115"/>
    <w:rsid w:val="00067BC2"/>
    <w:rsid w:val="00067FD7"/>
    <w:rsid w:val="00070EE0"/>
    <w:rsid w:val="00075DB2"/>
    <w:rsid w:val="0008535F"/>
    <w:rsid w:val="00086661"/>
    <w:rsid w:val="00094CE3"/>
    <w:rsid w:val="000A73BF"/>
    <w:rsid w:val="000B691C"/>
    <w:rsid w:val="000C1091"/>
    <w:rsid w:val="000C418F"/>
    <w:rsid w:val="000D1327"/>
    <w:rsid w:val="000D478D"/>
    <w:rsid w:val="000D6BA0"/>
    <w:rsid w:val="000E2D9D"/>
    <w:rsid w:val="000E4B37"/>
    <w:rsid w:val="000E544C"/>
    <w:rsid w:val="000F4239"/>
    <w:rsid w:val="00101295"/>
    <w:rsid w:val="0010551A"/>
    <w:rsid w:val="00107879"/>
    <w:rsid w:val="00113A93"/>
    <w:rsid w:val="001151B9"/>
    <w:rsid w:val="00115B9D"/>
    <w:rsid w:val="00120C30"/>
    <w:rsid w:val="00154A16"/>
    <w:rsid w:val="00154BA9"/>
    <w:rsid w:val="001622AB"/>
    <w:rsid w:val="00165BAB"/>
    <w:rsid w:val="0016632B"/>
    <w:rsid w:val="00170749"/>
    <w:rsid w:val="00174B54"/>
    <w:rsid w:val="0017700A"/>
    <w:rsid w:val="001817D4"/>
    <w:rsid w:val="00182BD6"/>
    <w:rsid w:val="001900D6"/>
    <w:rsid w:val="001926B4"/>
    <w:rsid w:val="001A6432"/>
    <w:rsid w:val="001B50CE"/>
    <w:rsid w:val="001B7192"/>
    <w:rsid w:val="001B79EC"/>
    <w:rsid w:val="001C5C83"/>
    <w:rsid w:val="001C6442"/>
    <w:rsid w:val="001C74E3"/>
    <w:rsid w:val="001D1B76"/>
    <w:rsid w:val="001D2362"/>
    <w:rsid w:val="001D570E"/>
    <w:rsid w:val="001D6D16"/>
    <w:rsid w:val="001E0DE4"/>
    <w:rsid w:val="001E33A8"/>
    <w:rsid w:val="001F08F3"/>
    <w:rsid w:val="001F216E"/>
    <w:rsid w:val="001F280D"/>
    <w:rsid w:val="001F7D68"/>
    <w:rsid w:val="00200AE5"/>
    <w:rsid w:val="00201B94"/>
    <w:rsid w:val="002023F1"/>
    <w:rsid w:val="00202DEA"/>
    <w:rsid w:val="00211C88"/>
    <w:rsid w:val="002362C3"/>
    <w:rsid w:val="00240FFC"/>
    <w:rsid w:val="002459F7"/>
    <w:rsid w:val="0025138E"/>
    <w:rsid w:val="002516C2"/>
    <w:rsid w:val="00252DBB"/>
    <w:rsid w:val="00255B7F"/>
    <w:rsid w:val="002603DB"/>
    <w:rsid w:val="00261C79"/>
    <w:rsid w:val="002708A9"/>
    <w:rsid w:val="00272761"/>
    <w:rsid w:val="002769E2"/>
    <w:rsid w:val="002844B2"/>
    <w:rsid w:val="00290E7D"/>
    <w:rsid w:val="002A46F9"/>
    <w:rsid w:val="002A6AAD"/>
    <w:rsid w:val="002A6C79"/>
    <w:rsid w:val="002A7B31"/>
    <w:rsid w:val="002B2125"/>
    <w:rsid w:val="002B75F1"/>
    <w:rsid w:val="002B785E"/>
    <w:rsid w:val="002C13CE"/>
    <w:rsid w:val="002C3863"/>
    <w:rsid w:val="002C5A47"/>
    <w:rsid w:val="002C5CEE"/>
    <w:rsid w:val="002D1900"/>
    <w:rsid w:val="002D60ED"/>
    <w:rsid w:val="002E074A"/>
    <w:rsid w:val="002E63E6"/>
    <w:rsid w:val="002F0307"/>
    <w:rsid w:val="002F62D0"/>
    <w:rsid w:val="00306A72"/>
    <w:rsid w:val="00310790"/>
    <w:rsid w:val="003109D8"/>
    <w:rsid w:val="00311375"/>
    <w:rsid w:val="00323E52"/>
    <w:rsid w:val="003269A7"/>
    <w:rsid w:val="003342C4"/>
    <w:rsid w:val="003417E1"/>
    <w:rsid w:val="00352D93"/>
    <w:rsid w:val="003631EC"/>
    <w:rsid w:val="00363AC1"/>
    <w:rsid w:val="003A0B8C"/>
    <w:rsid w:val="003A131E"/>
    <w:rsid w:val="003A2352"/>
    <w:rsid w:val="003A421D"/>
    <w:rsid w:val="003A6036"/>
    <w:rsid w:val="003B6741"/>
    <w:rsid w:val="003C023D"/>
    <w:rsid w:val="003C7CEF"/>
    <w:rsid w:val="003D6BEE"/>
    <w:rsid w:val="003D762E"/>
    <w:rsid w:val="003E4A28"/>
    <w:rsid w:val="003E4E8A"/>
    <w:rsid w:val="003F0F9D"/>
    <w:rsid w:val="003F304B"/>
    <w:rsid w:val="003F484F"/>
    <w:rsid w:val="003F4F69"/>
    <w:rsid w:val="003F5E53"/>
    <w:rsid w:val="00401C26"/>
    <w:rsid w:val="004072EE"/>
    <w:rsid w:val="00421795"/>
    <w:rsid w:val="0042487A"/>
    <w:rsid w:val="0043751E"/>
    <w:rsid w:val="00446FB9"/>
    <w:rsid w:val="004479B0"/>
    <w:rsid w:val="0045038B"/>
    <w:rsid w:val="00462533"/>
    <w:rsid w:val="00462F50"/>
    <w:rsid w:val="00473259"/>
    <w:rsid w:val="004801F8"/>
    <w:rsid w:val="004844B6"/>
    <w:rsid w:val="00486941"/>
    <w:rsid w:val="00491703"/>
    <w:rsid w:val="004A4BCC"/>
    <w:rsid w:val="004A53D2"/>
    <w:rsid w:val="004C2BF1"/>
    <w:rsid w:val="004C3A11"/>
    <w:rsid w:val="004D22DB"/>
    <w:rsid w:val="004D62AB"/>
    <w:rsid w:val="004E23E9"/>
    <w:rsid w:val="004E388C"/>
    <w:rsid w:val="004E6BCB"/>
    <w:rsid w:val="004E7FF3"/>
    <w:rsid w:val="00510D7B"/>
    <w:rsid w:val="00512504"/>
    <w:rsid w:val="00514052"/>
    <w:rsid w:val="00515045"/>
    <w:rsid w:val="00515276"/>
    <w:rsid w:val="005162F3"/>
    <w:rsid w:val="00516BCB"/>
    <w:rsid w:val="00517629"/>
    <w:rsid w:val="0052328E"/>
    <w:rsid w:val="0052646C"/>
    <w:rsid w:val="00526847"/>
    <w:rsid w:val="005303AA"/>
    <w:rsid w:val="00535C09"/>
    <w:rsid w:val="00546506"/>
    <w:rsid w:val="00547C40"/>
    <w:rsid w:val="00554664"/>
    <w:rsid w:val="005560AC"/>
    <w:rsid w:val="00566989"/>
    <w:rsid w:val="0057319C"/>
    <w:rsid w:val="00577650"/>
    <w:rsid w:val="00586C47"/>
    <w:rsid w:val="0058731D"/>
    <w:rsid w:val="005873FF"/>
    <w:rsid w:val="0059421C"/>
    <w:rsid w:val="00594962"/>
    <w:rsid w:val="00594F29"/>
    <w:rsid w:val="00595CD1"/>
    <w:rsid w:val="005965CD"/>
    <w:rsid w:val="005A04B6"/>
    <w:rsid w:val="005A709D"/>
    <w:rsid w:val="005B1B07"/>
    <w:rsid w:val="005B5A71"/>
    <w:rsid w:val="005B6F23"/>
    <w:rsid w:val="005C0A33"/>
    <w:rsid w:val="005C245C"/>
    <w:rsid w:val="005C369E"/>
    <w:rsid w:val="005C3ADD"/>
    <w:rsid w:val="005C6191"/>
    <w:rsid w:val="005C7445"/>
    <w:rsid w:val="005D154D"/>
    <w:rsid w:val="005D324E"/>
    <w:rsid w:val="005E5897"/>
    <w:rsid w:val="005E7432"/>
    <w:rsid w:val="005F7E68"/>
    <w:rsid w:val="00605A98"/>
    <w:rsid w:val="00606C34"/>
    <w:rsid w:val="00610680"/>
    <w:rsid w:val="00614332"/>
    <w:rsid w:val="00620913"/>
    <w:rsid w:val="00622F71"/>
    <w:rsid w:val="00624C21"/>
    <w:rsid w:val="00625789"/>
    <w:rsid w:val="00625808"/>
    <w:rsid w:val="00631888"/>
    <w:rsid w:val="00631A4E"/>
    <w:rsid w:val="00634393"/>
    <w:rsid w:val="00641E0A"/>
    <w:rsid w:val="006430A5"/>
    <w:rsid w:val="00644C87"/>
    <w:rsid w:val="00645FA8"/>
    <w:rsid w:val="00656631"/>
    <w:rsid w:val="00673FC9"/>
    <w:rsid w:val="006778C7"/>
    <w:rsid w:val="00682A49"/>
    <w:rsid w:val="00683348"/>
    <w:rsid w:val="00684084"/>
    <w:rsid w:val="00697453"/>
    <w:rsid w:val="006A55F4"/>
    <w:rsid w:val="006A5778"/>
    <w:rsid w:val="006B5B21"/>
    <w:rsid w:val="006C0A72"/>
    <w:rsid w:val="006C119C"/>
    <w:rsid w:val="006C3598"/>
    <w:rsid w:val="006D1D84"/>
    <w:rsid w:val="006D5C9A"/>
    <w:rsid w:val="006E7DD7"/>
    <w:rsid w:val="006F79AD"/>
    <w:rsid w:val="0070243B"/>
    <w:rsid w:val="00705B88"/>
    <w:rsid w:val="00707AD0"/>
    <w:rsid w:val="00714209"/>
    <w:rsid w:val="007153DE"/>
    <w:rsid w:val="00716BB8"/>
    <w:rsid w:val="0072005A"/>
    <w:rsid w:val="007222EF"/>
    <w:rsid w:val="00725187"/>
    <w:rsid w:val="007268B9"/>
    <w:rsid w:val="00726B6D"/>
    <w:rsid w:val="00730ED5"/>
    <w:rsid w:val="007319D5"/>
    <w:rsid w:val="00734811"/>
    <w:rsid w:val="0073749E"/>
    <w:rsid w:val="00741633"/>
    <w:rsid w:val="00744339"/>
    <w:rsid w:val="007446BD"/>
    <w:rsid w:val="00767410"/>
    <w:rsid w:val="00767A02"/>
    <w:rsid w:val="00770088"/>
    <w:rsid w:val="00775514"/>
    <w:rsid w:val="00783E8E"/>
    <w:rsid w:val="00786577"/>
    <w:rsid w:val="007877EA"/>
    <w:rsid w:val="007912A0"/>
    <w:rsid w:val="00792464"/>
    <w:rsid w:val="007A1720"/>
    <w:rsid w:val="007A2EB8"/>
    <w:rsid w:val="007A2F6B"/>
    <w:rsid w:val="007A36A8"/>
    <w:rsid w:val="007B1DD8"/>
    <w:rsid w:val="007B547E"/>
    <w:rsid w:val="007C1C9F"/>
    <w:rsid w:val="007C3126"/>
    <w:rsid w:val="007C6889"/>
    <w:rsid w:val="007D179A"/>
    <w:rsid w:val="007D2C78"/>
    <w:rsid w:val="007D36EF"/>
    <w:rsid w:val="007E1DC7"/>
    <w:rsid w:val="007E36DB"/>
    <w:rsid w:val="007E6B88"/>
    <w:rsid w:val="007F2277"/>
    <w:rsid w:val="007F442D"/>
    <w:rsid w:val="007F5CC7"/>
    <w:rsid w:val="0080425C"/>
    <w:rsid w:val="00806BE3"/>
    <w:rsid w:val="008126C5"/>
    <w:rsid w:val="0082363B"/>
    <w:rsid w:val="00843F60"/>
    <w:rsid w:val="00853285"/>
    <w:rsid w:val="008570C7"/>
    <w:rsid w:val="008607B5"/>
    <w:rsid w:val="00861A76"/>
    <w:rsid w:val="00861DE5"/>
    <w:rsid w:val="0086402F"/>
    <w:rsid w:val="00865BED"/>
    <w:rsid w:val="00865EBB"/>
    <w:rsid w:val="00866C37"/>
    <w:rsid w:val="00872702"/>
    <w:rsid w:val="00876107"/>
    <w:rsid w:val="00882BA0"/>
    <w:rsid w:val="0089323C"/>
    <w:rsid w:val="008959EE"/>
    <w:rsid w:val="00897702"/>
    <w:rsid w:val="008A1AFA"/>
    <w:rsid w:val="008A56B4"/>
    <w:rsid w:val="008A5802"/>
    <w:rsid w:val="008A7FD8"/>
    <w:rsid w:val="008B0750"/>
    <w:rsid w:val="008B2C25"/>
    <w:rsid w:val="008B7DD3"/>
    <w:rsid w:val="008C3294"/>
    <w:rsid w:val="008C7D6D"/>
    <w:rsid w:val="008D5023"/>
    <w:rsid w:val="008E0279"/>
    <w:rsid w:val="008E1E42"/>
    <w:rsid w:val="008E439F"/>
    <w:rsid w:val="008E5854"/>
    <w:rsid w:val="008F3864"/>
    <w:rsid w:val="008F6A2A"/>
    <w:rsid w:val="0090022E"/>
    <w:rsid w:val="009004B6"/>
    <w:rsid w:val="009030BE"/>
    <w:rsid w:val="00904BDB"/>
    <w:rsid w:val="00911131"/>
    <w:rsid w:val="009153AB"/>
    <w:rsid w:val="00924CF6"/>
    <w:rsid w:val="00925C74"/>
    <w:rsid w:val="00927566"/>
    <w:rsid w:val="00932292"/>
    <w:rsid w:val="00933E45"/>
    <w:rsid w:val="00942ACF"/>
    <w:rsid w:val="0095491C"/>
    <w:rsid w:val="00960A54"/>
    <w:rsid w:val="00961CC0"/>
    <w:rsid w:val="00963524"/>
    <w:rsid w:val="009742FD"/>
    <w:rsid w:val="00987EEA"/>
    <w:rsid w:val="00990295"/>
    <w:rsid w:val="00992092"/>
    <w:rsid w:val="00992C0A"/>
    <w:rsid w:val="00994895"/>
    <w:rsid w:val="009971AF"/>
    <w:rsid w:val="009A40C2"/>
    <w:rsid w:val="009A5B40"/>
    <w:rsid w:val="009B5C77"/>
    <w:rsid w:val="009B6790"/>
    <w:rsid w:val="009B7415"/>
    <w:rsid w:val="009C208F"/>
    <w:rsid w:val="009C74E9"/>
    <w:rsid w:val="009C7E72"/>
    <w:rsid w:val="009D3D4B"/>
    <w:rsid w:val="009D5654"/>
    <w:rsid w:val="009D57D2"/>
    <w:rsid w:val="009E273A"/>
    <w:rsid w:val="009E2874"/>
    <w:rsid w:val="009E3F59"/>
    <w:rsid w:val="009E6484"/>
    <w:rsid w:val="009F4113"/>
    <w:rsid w:val="009F7106"/>
    <w:rsid w:val="00A010E9"/>
    <w:rsid w:val="00A02194"/>
    <w:rsid w:val="00A04CE1"/>
    <w:rsid w:val="00A06AD4"/>
    <w:rsid w:val="00A101D9"/>
    <w:rsid w:val="00A26C64"/>
    <w:rsid w:val="00A350F1"/>
    <w:rsid w:val="00A37254"/>
    <w:rsid w:val="00A404BD"/>
    <w:rsid w:val="00A42895"/>
    <w:rsid w:val="00A47878"/>
    <w:rsid w:val="00A51243"/>
    <w:rsid w:val="00A513CC"/>
    <w:rsid w:val="00A55773"/>
    <w:rsid w:val="00A575D1"/>
    <w:rsid w:val="00A57D4A"/>
    <w:rsid w:val="00A62209"/>
    <w:rsid w:val="00A6496E"/>
    <w:rsid w:val="00A714BD"/>
    <w:rsid w:val="00A728AC"/>
    <w:rsid w:val="00A73627"/>
    <w:rsid w:val="00A74260"/>
    <w:rsid w:val="00A9063E"/>
    <w:rsid w:val="00A90F41"/>
    <w:rsid w:val="00A93C12"/>
    <w:rsid w:val="00A97B11"/>
    <w:rsid w:val="00AA581D"/>
    <w:rsid w:val="00AA7EBA"/>
    <w:rsid w:val="00AB0CAB"/>
    <w:rsid w:val="00AB2D46"/>
    <w:rsid w:val="00AB3AB8"/>
    <w:rsid w:val="00AB3CF1"/>
    <w:rsid w:val="00AB7676"/>
    <w:rsid w:val="00AD0BAA"/>
    <w:rsid w:val="00AD3F3D"/>
    <w:rsid w:val="00AD5632"/>
    <w:rsid w:val="00AD7198"/>
    <w:rsid w:val="00AE10AE"/>
    <w:rsid w:val="00AE4304"/>
    <w:rsid w:val="00AE648F"/>
    <w:rsid w:val="00AF514F"/>
    <w:rsid w:val="00B046AC"/>
    <w:rsid w:val="00B05531"/>
    <w:rsid w:val="00B21AA0"/>
    <w:rsid w:val="00B22F45"/>
    <w:rsid w:val="00B354A9"/>
    <w:rsid w:val="00B42CD3"/>
    <w:rsid w:val="00B50EDC"/>
    <w:rsid w:val="00B5343B"/>
    <w:rsid w:val="00B5351B"/>
    <w:rsid w:val="00B559C6"/>
    <w:rsid w:val="00B609D1"/>
    <w:rsid w:val="00B7734B"/>
    <w:rsid w:val="00B85BBA"/>
    <w:rsid w:val="00B9384F"/>
    <w:rsid w:val="00B947AD"/>
    <w:rsid w:val="00BA1C85"/>
    <w:rsid w:val="00BA232A"/>
    <w:rsid w:val="00BB33A6"/>
    <w:rsid w:val="00BB3561"/>
    <w:rsid w:val="00BB515A"/>
    <w:rsid w:val="00BB65FF"/>
    <w:rsid w:val="00BB7FE6"/>
    <w:rsid w:val="00BC1739"/>
    <w:rsid w:val="00BC1C8F"/>
    <w:rsid w:val="00BD49C1"/>
    <w:rsid w:val="00BE091B"/>
    <w:rsid w:val="00BE79F7"/>
    <w:rsid w:val="00BF1676"/>
    <w:rsid w:val="00BF361F"/>
    <w:rsid w:val="00C008B9"/>
    <w:rsid w:val="00C03422"/>
    <w:rsid w:val="00C0556D"/>
    <w:rsid w:val="00C13DD4"/>
    <w:rsid w:val="00C15992"/>
    <w:rsid w:val="00C2014A"/>
    <w:rsid w:val="00C20833"/>
    <w:rsid w:val="00C20889"/>
    <w:rsid w:val="00C2371A"/>
    <w:rsid w:val="00C24653"/>
    <w:rsid w:val="00C278F6"/>
    <w:rsid w:val="00C3163A"/>
    <w:rsid w:val="00C33655"/>
    <w:rsid w:val="00C3529A"/>
    <w:rsid w:val="00C5012D"/>
    <w:rsid w:val="00C509FB"/>
    <w:rsid w:val="00C53FF7"/>
    <w:rsid w:val="00C60E6F"/>
    <w:rsid w:val="00C65453"/>
    <w:rsid w:val="00C65FF3"/>
    <w:rsid w:val="00C74D14"/>
    <w:rsid w:val="00C76307"/>
    <w:rsid w:val="00C7745E"/>
    <w:rsid w:val="00C97E6C"/>
    <w:rsid w:val="00C97FF6"/>
    <w:rsid w:val="00CA1A6D"/>
    <w:rsid w:val="00CC21E1"/>
    <w:rsid w:val="00CC2757"/>
    <w:rsid w:val="00CC3BD9"/>
    <w:rsid w:val="00CD42C3"/>
    <w:rsid w:val="00CD7E95"/>
    <w:rsid w:val="00CE228E"/>
    <w:rsid w:val="00CE4C26"/>
    <w:rsid w:val="00CF1F78"/>
    <w:rsid w:val="00CF3150"/>
    <w:rsid w:val="00CF3D23"/>
    <w:rsid w:val="00D0119D"/>
    <w:rsid w:val="00D0165D"/>
    <w:rsid w:val="00D037CD"/>
    <w:rsid w:val="00D076B5"/>
    <w:rsid w:val="00D13DB1"/>
    <w:rsid w:val="00D153BF"/>
    <w:rsid w:val="00D17E95"/>
    <w:rsid w:val="00D22D4C"/>
    <w:rsid w:val="00D27594"/>
    <w:rsid w:val="00D31074"/>
    <w:rsid w:val="00D32EF3"/>
    <w:rsid w:val="00D37FE7"/>
    <w:rsid w:val="00D45150"/>
    <w:rsid w:val="00D47051"/>
    <w:rsid w:val="00D74591"/>
    <w:rsid w:val="00D7484F"/>
    <w:rsid w:val="00D75EF0"/>
    <w:rsid w:val="00D7751C"/>
    <w:rsid w:val="00D80357"/>
    <w:rsid w:val="00D82F8D"/>
    <w:rsid w:val="00D841A4"/>
    <w:rsid w:val="00D847C4"/>
    <w:rsid w:val="00D86B54"/>
    <w:rsid w:val="00D9111B"/>
    <w:rsid w:val="00D91D93"/>
    <w:rsid w:val="00D929B3"/>
    <w:rsid w:val="00D95EBD"/>
    <w:rsid w:val="00DB551D"/>
    <w:rsid w:val="00DB5CA7"/>
    <w:rsid w:val="00DC0419"/>
    <w:rsid w:val="00DC2439"/>
    <w:rsid w:val="00DC32CB"/>
    <w:rsid w:val="00DD1AB2"/>
    <w:rsid w:val="00DD4FFF"/>
    <w:rsid w:val="00DE0AD5"/>
    <w:rsid w:val="00DE102E"/>
    <w:rsid w:val="00DE14E1"/>
    <w:rsid w:val="00DE5F8E"/>
    <w:rsid w:val="00DF1A5A"/>
    <w:rsid w:val="00DF287A"/>
    <w:rsid w:val="00DF5E95"/>
    <w:rsid w:val="00E1118E"/>
    <w:rsid w:val="00E128D0"/>
    <w:rsid w:val="00E137A7"/>
    <w:rsid w:val="00E1645D"/>
    <w:rsid w:val="00E20145"/>
    <w:rsid w:val="00E22342"/>
    <w:rsid w:val="00E32764"/>
    <w:rsid w:val="00E371C9"/>
    <w:rsid w:val="00E421CE"/>
    <w:rsid w:val="00E4304F"/>
    <w:rsid w:val="00E44CCE"/>
    <w:rsid w:val="00E532D6"/>
    <w:rsid w:val="00E56466"/>
    <w:rsid w:val="00E6328C"/>
    <w:rsid w:val="00E660F8"/>
    <w:rsid w:val="00E70210"/>
    <w:rsid w:val="00E706F8"/>
    <w:rsid w:val="00E71CAC"/>
    <w:rsid w:val="00E72202"/>
    <w:rsid w:val="00E80124"/>
    <w:rsid w:val="00E84BF8"/>
    <w:rsid w:val="00E85DA1"/>
    <w:rsid w:val="00E8657F"/>
    <w:rsid w:val="00E873F0"/>
    <w:rsid w:val="00E90148"/>
    <w:rsid w:val="00E93219"/>
    <w:rsid w:val="00E94765"/>
    <w:rsid w:val="00E97595"/>
    <w:rsid w:val="00E97F93"/>
    <w:rsid w:val="00EA4F42"/>
    <w:rsid w:val="00EA5D6E"/>
    <w:rsid w:val="00EA7405"/>
    <w:rsid w:val="00EB0253"/>
    <w:rsid w:val="00EB2225"/>
    <w:rsid w:val="00EB3E45"/>
    <w:rsid w:val="00EB51B8"/>
    <w:rsid w:val="00EB6009"/>
    <w:rsid w:val="00EC074F"/>
    <w:rsid w:val="00EC3ED9"/>
    <w:rsid w:val="00EC4CEE"/>
    <w:rsid w:val="00ED3C9B"/>
    <w:rsid w:val="00ED6EF1"/>
    <w:rsid w:val="00EE2EBB"/>
    <w:rsid w:val="00EE355F"/>
    <w:rsid w:val="00EE41D9"/>
    <w:rsid w:val="00EE5EEA"/>
    <w:rsid w:val="00EF01D0"/>
    <w:rsid w:val="00EF19C4"/>
    <w:rsid w:val="00EF34C7"/>
    <w:rsid w:val="00EF3A86"/>
    <w:rsid w:val="00F00023"/>
    <w:rsid w:val="00F07D2B"/>
    <w:rsid w:val="00F2477D"/>
    <w:rsid w:val="00F247E3"/>
    <w:rsid w:val="00F249C0"/>
    <w:rsid w:val="00F26F43"/>
    <w:rsid w:val="00F31853"/>
    <w:rsid w:val="00F3414A"/>
    <w:rsid w:val="00F410BF"/>
    <w:rsid w:val="00F41E57"/>
    <w:rsid w:val="00F42307"/>
    <w:rsid w:val="00F4432B"/>
    <w:rsid w:val="00F44BE1"/>
    <w:rsid w:val="00F45153"/>
    <w:rsid w:val="00F52D73"/>
    <w:rsid w:val="00F621D5"/>
    <w:rsid w:val="00F62B73"/>
    <w:rsid w:val="00F66FBD"/>
    <w:rsid w:val="00F71D20"/>
    <w:rsid w:val="00F729EA"/>
    <w:rsid w:val="00F81888"/>
    <w:rsid w:val="00F82765"/>
    <w:rsid w:val="00F93FEC"/>
    <w:rsid w:val="00FA03B1"/>
    <w:rsid w:val="00FA1AFF"/>
    <w:rsid w:val="00FA34FD"/>
    <w:rsid w:val="00FA52E9"/>
    <w:rsid w:val="00FA64C4"/>
    <w:rsid w:val="00FB02E3"/>
    <w:rsid w:val="00FB06E6"/>
    <w:rsid w:val="00FB30F6"/>
    <w:rsid w:val="00FC1BBF"/>
    <w:rsid w:val="00FC2409"/>
    <w:rsid w:val="00FC36FC"/>
    <w:rsid w:val="00FC5453"/>
    <w:rsid w:val="00FC5A73"/>
    <w:rsid w:val="00FD0D76"/>
    <w:rsid w:val="00FD1ED2"/>
    <w:rsid w:val="00FD2AAE"/>
    <w:rsid w:val="00FD3247"/>
    <w:rsid w:val="00FD3A2E"/>
    <w:rsid w:val="00FD3C76"/>
    <w:rsid w:val="00FD3D2B"/>
    <w:rsid w:val="00FD459C"/>
    <w:rsid w:val="00FD5DF0"/>
    <w:rsid w:val="00FE1CC0"/>
    <w:rsid w:val="00FE2235"/>
    <w:rsid w:val="00FE4312"/>
    <w:rsid w:val="00FF0AF0"/>
    <w:rsid w:val="00FF221C"/>
    <w:rsid w:val="00FF444F"/>
    <w:rsid w:val="00FF4A58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EFD9"/>
  <w15:docId w15:val="{B4BD534D-7B4F-475A-BADE-3BAAF62E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E6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27D7-1E2E-40BA-9C90-4D4EC75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Erika Brock</cp:lastModifiedBy>
  <cp:revision>7</cp:revision>
  <dcterms:created xsi:type="dcterms:W3CDTF">2018-11-14T00:32:00Z</dcterms:created>
  <dcterms:modified xsi:type="dcterms:W3CDTF">2020-01-08T21:56:00Z</dcterms:modified>
</cp:coreProperties>
</file>